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7DA572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DA571F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7DA5723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1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2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A572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4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67DA572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7DA572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A572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2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A57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67DA5735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3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4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A573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A573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A573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A574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4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4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A574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4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44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67DA5748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4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47" w14:textId="77777777" w:rsidR="00B94BF7" w:rsidRPr="00B56D6F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5F31B3">
              <w:rPr>
                <w:rFonts w:ascii="Arial" w:hAnsi="Arial" w:cs="Arial"/>
                <w:sz w:val="18"/>
                <w:szCs w:val="18"/>
              </w:rPr>
              <w:t xml:space="preserve"> ___________________</w:t>
            </w:r>
          </w:p>
        </w:tc>
      </w:tr>
      <w:tr w:rsidR="00B94BF7" w:rsidRPr="00053063" w14:paraId="67DA574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4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4A" w14:textId="77777777" w:rsidR="00B94BF7" w:rsidRPr="00D60578" w:rsidRDefault="00B94BF7" w:rsidP="005F31B3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5F31B3">
              <w:rPr>
                <w:rFonts w:ascii="Arial" w:hAnsi="Arial" w:cs="Arial"/>
                <w:sz w:val="18"/>
                <w:szCs w:val="18"/>
                <w:lang w:val="fr-FR"/>
              </w:rPr>
              <w:t>______________</w:t>
            </w:r>
          </w:p>
        </w:tc>
      </w:tr>
    </w:tbl>
    <w:p w14:paraId="67DA574C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426"/>
        <w:gridCol w:w="1060"/>
        <w:gridCol w:w="215"/>
        <w:gridCol w:w="142"/>
        <w:gridCol w:w="2410"/>
        <w:gridCol w:w="2693"/>
        <w:gridCol w:w="160"/>
      </w:tblGrid>
      <w:tr w:rsidR="00C045F9" w:rsidRPr="00B56D6F" w14:paraId="67DA574E" w14:textId="77777777" w:rsidTr="00C8304A">
        <w:trPr>
          <w:gridAfter w:val="1"/>
          <w:wAfter w:w="160" w:type="dxa"/>
          <w:trHeight w:val="39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DA574D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F43DCA" w:rsidRPr="00B56D6F" w14:paraId="67DA5750" w14:textId="77777777" w:rsidTr="00096119">
        <w:trPr>
          <w:gridAfter w:val="1"/>
          <w:wAfter w:w="160" w:type="dxa"/>
          <w:trHeight w:hRule="exact" w:val="27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4F" w14:textId="77777777" w:rsidR="00F43DCA" w:rsidRPr="006A38DF" w:rsidRDefault="00F43DC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F43DCA">
              <w:rPr>
                <w:rFonts w:ascii="Arial" w:hAnsi="Arial" w:cs="Arial"/>
                <w:b/>
                <w:sz w:val="18"/>
                <w:szCs w:val="18"/>
                <w:u w:val="single"/>
              </w:rPr>
              <w:t>Type certificatie</w:t>
            </w:r>
            <w:r w:rsidR="00CF00E9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</w:tr>
      <w:tr w:rsidR="00F43DCA" w:rsidRPr="00B56D6F" w14:paraId="67DA5756" w14:textId="77777777" w:rsidTr="00D74AC7">
        <w:trPr>
          <w:gridAfter w:val="1"/>
          <w:wAfter w:w="160" w:type="dxa"/>
          <w:trHeight w:hRule="exact"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51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52" w14:textId="77777777" w:rsidR="00F43DCA" w:rsidRPr="00B56D6F" w:rsidRDefault="00F43DCA" w:rsidP="008C5E7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CF00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5E7E">
              <w:rPr>
                <w:rFonts w:ascii="Arial" w:hAnsi="Arial" w:cs="Arial"/>
                <w:sz w:val="18"/>
                <w:szCs w:val="18"/>
              </w:rPr>
              <w:t xml:space="preserve">(groot/klein) </w:t>
            </w:r>
            <w:r w:rsidR="00CF00E9">
              <w:rPr>
                <w:rFonts w:ascii="Arial" w:hAnsi="Arial" w:cs="Arial"/>
                <w:sz w:val="18"/>
                <w:szCs w:val="18"/>
              </w:rPr>
              <w:t>(certificaat/produc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53" w14:textId="77777777" w:rsidR="00F43DCA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8D7">
              <w:rPr>
                <w:rFonts w:ascii="Arial" w:hAnsi="Arial" w:cs="Arial"/>
                <w:sz w:val="18"/>
                <w:szCs w:val="18"/>
              </w:rPr>
              <w:t>certificaat</w:t>
            </w:r>
          </w:p>
          <w:p w14:paraId="67DA5754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55" w14:textId="77777777" w:rsidR="00F43DCA" w:rsidRPr="00B56D6F" w:rsidRDefault="00F43DCA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="00D0318A">
              <w:rPr>
                <w:rFonts w:ascii="Arial" w:hAnsi="Arial" w:cs="Arial"/>
                <w:sz w:val="18"/>
                <w:szCs w:val="18"/>
              </w:rPr>
              <w:t>/Onderzoek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F31B3" w:rsidRPr="00B56D6F" w14:paraId="67DA575B" w14:textId="77777777" w:rsidTr="00D74AC7">
        <w:trPr>
          <w:gridAfter w:val="1"/>
          <w:wAfter w:w="160" w:type="dxa"/>
          <w:trHeight w:hRule="exact" w:val="555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57" w14:textId="77777777"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indien certificaat </w:t>
            </w:r>
          </w:p>
          <w:p w14:paraId="67DA5758" w14:textId="77777777" w:rsidR="005F31B3" w:rsidRPr="00B56D6F" w:rsidRDefault="005F31B3" w:rsidP="00F43DC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59" w14:textId="77777777" w:rsidR="005F31B3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verig</w:t>
            </w:r>
            <w:r w:rsidR="008C5E7E">
              <w:rPr>
                <w:rFonts w:ascii="Arial" w:hAnsi="Arial" w:cs="Arial"/>
                <w:sz w:val="18"/>
                <w:szCs w:val="18"/>
              </w:rPr>
              <w:t xml:space="preserve"> (speciaal)</w:t>
            </w:r>
          </w:p>
          <w:p w14:paraId="67DA575A" w14:textId="77777777" w:rsidR="005F31B3" w:rsidRPr="00B56D6F" w:rsidRDefault="005F31B3" w:rsidP="00FE0E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</w:tc>
      </w:tr>
      <w:tr w:rsidR="008C5E7E" w:rsidRPr="00B56D6F" w14:paraId="67DA575D" w14:textId="77777777" w:rsidTr="008C5E7E">
        <w:trPr>
          <w:gridAfter w:val="1"/>
          <w:wAfter w:w="160" w:type="dxa"/>
          <w:trHeight w:hRule="exact" w:val="35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5C" w14:textId="77777777" w:rsidR="008C5E7E" w:rsidRPr="008C5E7E" w:rsidRDefault="008C5E7E" w:rsidP="002262E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8C5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5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5E7E">
              <w:rPr>
                <w:rFonts w:ascii="Arial" w:hAnsi="Arial" w:cs="Arial"/>
                <w:sz w:val="18"/>
                <w:szCs w:val="18"/>
              </w:rPr>
              <w:t xml:space="preserve">  Certificaat (wijziging certificaathouder/productielocatie(s))</w:t>
            </w:r>
          </w:p>
        </w:tc>
      </w:tr>
      <w:tr w:rsidR="008C5E7E" w:rsidRPr="00D74AC7" w14:paraId="67DA5760" w14:textId="77777777" w:rsidTr="00D74AC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51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5E" w14:textId="77777777" w:rsidR="008C5E7E" w:rsidRPr="00D74AC7" w:rsidRDefault="008C5E7E" w:rsidP="002262E3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Volledige naam certificaathouder/ productielocatie(s)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5F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14:paraId="67DA5763" w14:textId="7777777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1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Contactpersoon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2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 xml:space="preserve">Dhr. / Mevr. </w:t>
            </w:r>
          </w:p>
        </w:tc>
      </w:tr>
      <w:tr w:rsidR="008C5E7E" w:rsidRPr="00D74AC7" w14:paraId="67DA5766" w14:textId="7777777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4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Functie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5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14:paraId="67DA5769" w14:textId="7777777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7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8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14:paraId="67DA576C" w14:textId="7777777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A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Vestigingsadres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B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14:paraId="67DA576F" w14:textId="7777777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9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D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Postcode en plaats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6E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14:paraId="67DA5772" w14:textId="7777777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70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Postadres (indien afwijkend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71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14:paraId="67DA5776" w14:textId="77777777" w:rsidTr="002262E3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73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Telefoon / Fax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74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75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E7E" w:rsidRPr="00D74AC7" w14:paraId="67DA5779" w14:textId="77777777" w:rsidTr="00D74AC7">
        <w:tblPrEx>
          <w:tblCellMar>
            <w:left w:w="0" w:type="dxa"/>
            <w:right w:w="0" w:type="dxa"/>
          </w:tblCellMar>
        </w:tblPrEx>
        <w:trPr>
          <w:gridAfter w:val="1"/>
          <w:wAfter w:w="160" w:type="dxa"/>
          <w:cantSplit/>
          <w:trHeight w:hRule="exact" w:val="29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77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74AC7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78" w14:textId="77777777" w:rsidR="008C5E7E" w:rsidRPr="00D74AC7" w:rsidRDefault="008C5E7E" w:rsidP="002262E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1B3" w:rsidRPr="00B56D6F" w14:paraId="67DA577B" w14:textId="77777777" w:rsidTr="00096119">
        <w:trPr>
          <w:gridAfter w:val="1"/>
          <w:wAfter w:w="160" w:type="dxa"/>
          <w:trHeight w:hRule="exact" w:val="21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7A" w14:textId="77777777" w:rsidR="005F31B3" w:rsidRPr="006A38DF" w:rsidRDefault="005F31B3" w:rsidP="00FE0E6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orm/beoordelingsrichtlijn:</w:t>
            </w:r>
          </w:p>
        </w:tc>
      </w:tr>
      <w:tr w:rsidR="005F31B3" w:rsidRPr="008C5E7E" w14:paraId="67DA5784" w14:textId="77777777" w:rsidTr="008C5E7E">
        <w:trPr>
          <w:gridAfter w:val="1"/>
          <w:wAfter w:w="160" w:type="dxa"/>
          <w:trHeight w:hRule="exact" w:val="5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7C" w14:textId="77777777"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2/NEN-EN 1338</w:t>
            </w:r>
          </w:p>
          <w:p w14:paraId="67DA577D" w14:textId="77777777"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Betonstraatstenen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7E" w14:textId="77777777"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3/NEN-EN 1339</w:t>
            </w:r>
          </w:p>
          <w:p w14:paraId="67DA577F" w14:textId="77777777"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Betontegel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80" w14:textId="77777777"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4/NEN-EN 1340</w:t>
            </w:r>
          </w:p>
          <w:p w14:paraId="67DA5781" w14:textId="77777777"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Betonbande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82" w14:textId="77777777"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5/NEN-EN 1339</w:t>
            </w:r>
          </w:p>
          <w:p w14:paraId="67DA5783" w14:textId="77777777" w:rsidR="005F31B3" w:rsidRPr="008C5E7E" w:rsidRDefault="005F31B3" w:rsidP="00CF00E9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C5E7E">
              <w:rPr>
                <w:rFonts w:ascii="Arial" w:hAnsi="Arial" w:cs="Arial"/>
                <w:sz w:val="16"/>
                <w:szCs w:val="16"/>
              </w:rPr>
              <w:t>Daktegels</w:t>
            </w:r>
            <w:proofErr w:type="spellEnd"/>
            <w:r w:rsidRPr="008C5E7E">
              <w:rPr>
                <w:rFonts w:ascii="Arial" w:hAnsi="Arial" w:cs="Arial"/>
                <w:sz w:val="16"/>
                <w:szCs w:val="16"/>
              </w:rPr>
              <w:t xml:space="preserve"> van beton)</w:t>
            </w:r>
          </w:p>
        </w:tc>
      </w:tr>
      <w:tr w:rsidR="00FB7932" w:rsidRPr="008C5E7E" w14:paraId="67DA578D" w14:textId="77777777" w:rsidTr="008C5E7E">
        <w:trPr>
          <w:gridAfter w:val="1"/>
          <w:wAfter w:w="160" w:type="dxa"/>
          <w:trHeight w:hRule="exact" w:val="7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CB" w14:textId="77777777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2317</w:t>
            </w:r>
          </w:p>
          <w:p w14:paraId="67DA5786" w14:textId="7F028B36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Waterdoorlatende bestrating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C5E7E">
              <w:rPr>
                <w:rFonts w:ascii="Arial" w:hAnsi="Arial" w:cs="Arial"/>
                <w:sz w:val="16"/>
                <w:szCs w:val="16"/>
              </w:rPr>
              <w:t>elementen</w:t>
            </w:r>
            <w:r>
              <w:rPr>
                <w:rFonts w:ascii="Arial" w:hAnsi="Arial" w:cs="Arial"/>
                <w:sz w:val="16"/>
                <w:szCs w:val="16"/>
              </w:rPr>
              <w:t xml:space="preserve"> van beton</w:t>
            </w:r>
            <w:r w:rsidRPr="008C5E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6DD" w14:textId="77777777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</w:t>
            </w:r>
            <w:r>
              <w:rPr>
                <w:rFonts w:ascii="Arial" w:hAnsi="Arial" w:cs="Arial"/>
                <w:sz w:val="16"/>
                <w:szCs w:val="16"/>
              </w:rPr>
              <w:t>K11001</w:t>
            </w:r>
          </w:p>
          <w:p w14:paraId="67DA5788" w14:textId="5F798F0B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Grasbetontegel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321" w14:textId="77777777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9080</w:t>
            </w:r>
          </w:p>
          <w:p w14:paraId="67DA578A" w14:textId="012635AE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Zetsteen van bet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B24" w14:textId="4FF874C4" w:rsidR="00FB7932" w:rsidRPr="008C5E7E" w:rsidRDefault="006B269A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7932" w:rsidRPr="008C5E7E">
              <w:rPr>
                <w:rFonts w:ascii="Arial" w:hAnsi="Arial" w:cs="Arial"/>
                <w:sz w:val="16"/>
                <w:szCs w:val="16"/>
              </w:rPr>
              <w:t>BRL 23</w:t>
            </w:r>
            <w:r w:rsidR="00FB7932">
              <w:rPr>
                <w:rFonts w:ascii="Arial" w:hAnsi="Arial" w:cs="Arial"/>
                <w:sz w:val="16"/>
                <w:szCs w:val="16"/>
              </w:rPr>
              <w:t>6</w:t>
            </w:r>
            <w:r w:rsidR="00FB7932" w:rsidRPr="008C5E7E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67DA578C" w14:textId="5AC7BA3F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C5E7E">
              <w:rPr>
                <w:rFonts w:ascii="Arial" w:hAnsi="Arial" w:cs="Arial"/>
                <w:sz w:val="16"/>
                <w:szCs w:val="16"/>
              </w:rPr>
              <w:t>bestratings</w:t>
            </w:r>
            <w:r>
              <w:rPr>
                <w:rFonts w:ascii="Arial" w:hAnsi="Arial" w:cs="Arial"/>
                <w:sz w:val="16"/>
                <w:szCs w:val="16"/>
              </w:rPr>
              <w:t>prod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.b.v. een alkalisch geactiveerd bindmiddel)</w:t>
            </w:r>
          </w:p>
        </w:tc>
      </w:tr>
      <w:tr w:rsidR="00FB7932" w:rsidRPr="008C5E7E" w14:paraId="67DA5795" w14:textId="77777777" w:rsidTr="000D23AA">
        <w:trPr>
          <w:gridAfter w:val="1"/>
          <w:wAfter w:w="160" w:type="dxa"/>
          <w:trHeight w:hRule="exact" w:val="7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8E" w14:textId="77777777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9334</w:t>
            </w:r>
          </w:p>
          <w:p w14:paraId="67DA578F" w14:textId="77777777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 xml:space="preserve">(Aanbrengen van bestrating)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0" w14:textId="77777777" w:rsidR="00FB7932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BRL 50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A5791" w14:textId="77777777" w:rsidR="00FB7932" w:rsidRPr="008C5E7E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Elementen van beton/Besluit bodemkwalite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2" w14:textId="77777777" w:rsidR="00FB7932" w:rsidRDefault="00FB7932" w:rsidP="00FB793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Milieukeur Ongewapende betonproducten (SMK)</w:t>
            </w:r>
          </w:p>
          <w:p w14:paraId="67DA5793" w14:textId="77777777" w:rsidR="00FB7932" w:rsidRPr="008C5E7E" w:rsidRDefault="00FB7932" w:rsidP="00FB793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t>(Elementen van beton/Besluit bodemkwalitei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4" w14:textId="77777777" w:rsidR="00FB7932" w:rsidRPr="008C5E7E" w:rsidRDefault="00FB7932" w:rsidP="00FB793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5E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E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6"/>
                <w:szCs w:val="16"/>
              </w:rPr>
            </w:r>
            <w:r w:rsidR="00FF20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5E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5E7E">
              <w:rPr>
                <w:rFonts w:ascii="Arial" w:hAnsi="Arial" w:cs="Arial"/>
                <w:sz w:val="16"/>
                <w:szCs w:val="16"/>
              </w:rPr>
              <w:t xml:space="preserve">  Overig</w:t>
            </w:r>
            <w:r>
              <w:rPr>
                <w:rFonts w:ascii="Arial" w:hAnsi="Arial" w:cs="Arial"/>
                <w:sz w:val="16"/>
                <w:szCs w:val="16"/>
              </w:rPr>
              <w:t xml:space="preserve"> (speciaal)</w:t>
            </w:r>
          </w:p>
        </w:tc>
      </w:tr>
      <w:tr w:rsidR="00FB7932" w:rsidRPr="00B56D6F" w14:paraId="67DA5797" w14:textId="77777777" w:rsidTr="00C8304A">
        <w:trPr>
          <w:gridAfter w:val="1"/>
          <w:wAfter w:w="160" w:type="dxa"/>
          <w:trHeight w:hRule="exact" w:val="34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6" w14:textId="77777777" w:rsidR="00FB7932" w:rsidRPr="006A38DF" w:rsidRDefault="00FB7932" w:rsidP="00FB793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Gegevens m.b.t. certificatie/product:</w:t>
            </w:r>
          </w:p>
        </w:tc>
      </w:tr>
      <w:tr w:rsidR="00FB7932" w:rsidRPr="00B56D6F" w14:paraId="67DA579A" w14:textId="77777777" w:rsidTr="00C8304A">
        <w:trPr>
          <w:gridAfter w:val="1"/>
          <w:wAfter w:w="160" w:type="dxa"/>
          <w:trHeight w:hRule="exact" w:val="76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8" w14:textId="77777777" w:rsidR="00FB7932" w:rsidRPr="00CB1045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9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32" w:rsidRPr="00B56D6F" w14:paraId="67DA579D" w14:textId="77777777" w:rsidTr="00C8304A">
        <w:trPr>
          <w:gridAfter w:val="1"/>
          <w:wAfter w:w="160" w:type="dxa"/>
          <w:trHeight w:hRule="exact" w:val="358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B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tiemachine(s)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ieuw/verplaatst</w:t>
            </w:r>
            <w:r w:rsidRPr="00BE33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C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32" w:rsidRPr="00B56D6F" w14:paraId="67DA57A2" w14:textId="77777777" w:rsidTr="002262E3">
        <w:trPr>
          <w:gridAfter w:val="1"/>
          <w:wAfter w:w="160" w:type="dxa"/>
          <w:trHeight w:hRule="exact" w:val="47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9E" w14:textId="77777777" w:rsidR="00FB7932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t(en)/Familie(s)/assortiment </w:t>
            </w:r>
            <w:r w:rsidRPr="00BE333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ype/afmetingen)</w:t>
            </w:r>
          </w:p>
          <w:p w14:paraId="67DA579F" w14:textId="77777777" w:rsidR="00FB7932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Hierbij het verzoek tekening(en) als bijlage mee te sturen)</w:t>
            </w:r>
          </w:p>
          <w:p w14:paraId="67DA57A0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A1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32" w:rsidRPr="00B56D6F" w14:paraId="67DA57A6" w14:textId="77777777" w:rsidTr="00C8304A">
        <w:trPr>
          <w:trHeight w:hRule="exact" w:val="131"/>
        </w:trPr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14:paraId="67DA57A3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  <w:vAlign w:val="center"/>
          </w:tcPr>
          <w:p w14:paraId="67DA57A4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7DA57A5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32" w:rsidRPr="00B56D6F" w14:paraId="67DA57A8" w14:textId="77777777" w:rsidTr="00C83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8"/>
            <w:shd w:val="clear" w:color="auto" w:fill="C0C0C0"/>
            <w:vAlign w:val="center"/>
          </w:tcPr>
          <w:p w14:paraId="67DA57A7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FB7932" w:rsidRPr="00B56D6F" w14:paraId="67DA57AA" w14:textId="77777777" w:rsidTr="00C8304A">
        <w:trPr>
          <w:gridAfter w:val="1"/>
          <w:wAfter w:w="160" w:type="dxa"/>
          <w:trHeight w:hRule="exact" w:val="133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A9" w14:textId="77777777" w:rsidR="00FB7932" w:rsidRPr="00B56D6F" w:rsidRDefault="00FB7932" w:rsidP="00FB79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20CA">
              <w:rPr>
                <w:rFonts w:ascii="Arial" w:hAnsi="Arial" w:cs="Arial"/>
                <w:sz w:val="18"/>
                <w:szCs w:val="18"/>
              </w:rPr>
            </w:r>
            <w:r w:rsidR="00FF2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verig:</w:t>
            </w:r>
          </w:p>
        </w:tc>
      </w:tr>
    </w:tbl>
    <w:p w14:paraId="67DA57AB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7DA57A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7DA57AC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7DA57B0" w14:textId="77777777">
        <w:trPr>
          <w:trHeight w:hRule="exact" w:val="360"/>
        </w:trPr>
        <w:tc>
          <w:tcPr>
            <w:tcW w:w="4820" w:type="dxa"/>
            <w:vAlign w:val="center"/>
          </w:tcPr>
          <w:p w14:paraId="67DA57AE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67DA57AF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DA57B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7DA57B2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7DA57B3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CF00E9" w:rsidRPr="00CF00E9">
        <w:rPr>
          <w:rFonts w:ascii="Arial" w:hAnsi="Arial" w:cs="Arial"/>
          <w:sz w:val="18"/>
          <w:szCs w:val="18"/>
        </w:rPr>
        <w:t>Jan-Willem Bosma</w:t>
      </w:r>
      <w:r w:rsidRPr="00CF00E9">
        <w:rPr>
          <w:rFonts w:ascii="Arial" w:hAnsi="Arial" w:cs="Arial"/>
          <w:sz w:val="18"/>
          <w:szCs w:val="18"/>
        </w:rPr>
        <w:t xml:space="preserve">, </w:t>
      </w:r>
      <w:r w:rsidR="00CF00E9" w:rsidRPr="00CF00E9">
        <w:rPr>
          <w:rFonts w:ascii="Arial" w:hAnsi="Arial" w:cs="Arial"/>
          <w:sz w:val="18"/>
          <w:szCs w:val="18"/>
        </w:rPr>
        <w:t>Kiwa Nederland B.V. Postbus 70 2280 AB  RIJSWIJK</w:t>
      </w:r>
      <w:r w:rsidRPr="00CF00E9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2568D7" w:rsidRPr="004F5FFF">
          <w:rPr>
            <w:rStyle w:val="Hyperlink"/>
            <w:rFonts w:ascii="Arial" w:hAnsi="Arial" w:cs="Arial"/>
            <w:sz w:val="18"/>
            <w:szCs w:val="18"/>
          </w:rPr>
          <w:t>Jan-Willem.Bosma@kiwa.nl</w:t>
        </w:r>
      </w:hyperlink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604E" w14:textId="77777777" w:rsidR="00334BF1" w:rsidRDefault="00334BF1">
      <w:pPr>
        <w:spacing w:line="240" w:lineRule="auto"/>
      </w:pPr>
      <w:r>
        <w:separator/>
      </w:r>
    </w:p>
  </w:endnote>
  <w:endnote w:type="continuationSeparator" w:id="0">
    <w:p w14:paraId="4D8CC01E" w14:textId="77777777" w:rsidR="00334BF1" w:rsidRDefault="00334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843"/>
      <w:gridCol w:w="3297"/>
    </w:tblGrid>
    <w:tr w:rsidR="000E06E4" w:rsidRPr="00025D7E" w14:paraId="67DA57BF" w14:textId="77777777" w:rsidTr="00096119">
      <w:tc>
        <w:tcPr>
          <w:tcW w:w="4181" w:type="dxa"/>
          <w:tcBorders>
            <w:left w:val="nil"/>
            <w:bottom w:val="nil"/>
            <w:right w:val="nil"/>
          </w:tcBorders>
        </w:tcPr>
        <w:p w14:paraId="67DA57BC" w14:textId="5558DF31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>anvraag formulier</w:t>
          </w:r>
          <w:r w:rsidR="00096119">
            <w:rPr>
              <w:rFonts w:ascii="Arial" w:hAnsi="Arial" w:cs="Arial"/>
              <w:sz w:val="16"/>
              <w:szCs w:val="16"/>
            </w:rPr>
            <w:t>: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  <w:r w:rsidR="00096119" w:rsidRPr="00096119">
            <w:rPr>
              <w:rFonts w:ascii="Arial" w:hAnsi="Arial" w:cs="Arial"/>
              <w:sz w:val="14"/>
              <w:szCs w:val="14"/>
            </w:rPr>
            <w:t>Ongewapende betonproducten</w:t>
          </w: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p w14:paraId="67DA57BD" w14:textId="1E81DE71" w:rsidR="000E06E4" w:rsidRPr="00025D7E" w:rsidRDefault="00053063" w:rsidP="0005306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e: </w:t>
          </w:r>
          <w:r w:rsidR="00025D7E">
            <w:rPr>
              <w:rFonts w:ascii="Arial" w:hAnsi="Arial" w:cs="Arial"/>
              <w:sz w:val="16"/>
              <w:szCs w:val="16"/>
            </w:rPr>
            <w:t>201</w:t>
          </w:r>
          <w:r w:rsidR="00F45C9F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F45C9F">
            <w:rPr>
              <w:rFonts w:ascii="Arial" w:hAnsi="Arial" w:cs="Arial"/>
              <w:sz w:val="16"/>
              <w:szCs w:val="16"/>
            </w:rPr>
            <w:t>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DA57BE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5306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53063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7DA57C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7DA57C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7DA57C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7DA57C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DA57C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C3221F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7DA57C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7DA57C9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E7B9" w14:textId="77777777" w:rsidR="00334BF1" w:rsidRDefault="00334BF1">
      <w:pPr>
        <w:spacing w:line="240" w:lineRule="auto"/>
      </w:pPr>
      <w:r>
        <w:separator/>
      </w:r>
    </w:p>
  </w:footnote>
  <w:footnote w:type="continuationSeparator" w:id="0">
    <w:p w14:paraId="7A00C23C" w14:textId="77777777" w:rsidR="00334BF1" w:rsidRDefault="00334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57B8" w14:textId="5BC36275" w:rsidR="004D047C" w:rsidRDefault="00F45C9F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9264" behindDoc="1" locked="1" layoutInCell="1" allowOverlap="1" wp14:anchorId="71A4FA2B" wp14:editId="430ED9F3">
          <wp:simplePos x="0" y="0"/>
          <wp:positionH relativeFrom="page">
            <wp:posOffset>-3175</wp:posOffset>
          </wp:positionH>
          <wp:positionV relativeFrom="page">
            <wp:posOffset>1905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7DA57B9" w14:textId="77777777" w:rsidR="0083178C" w:rsidRDefault="00D0318A" w:rsidP="004D047C">
    <w:pPr>
      <w:pStyle w:val="Heading4"/>
      <w:rPr>
        <w:rFonts w:cs="Arial"/>
        <w:i w:val="0"/>
      </w:rPr>
    </w:pPr>
    <w:r w:rsidRPr="00D0318A">
      <w:rPr>
        <w:rFonts w:cs="Arial"/>
        <w:i w:val="0"/>
      </w:rPr>
      <w:t>O</w:t>
    </w:r>
    <w:r w:rsidR="00D74AC7">
      <w:rPr>
        <w:rFonts w:cs="Arial"/>
        <w:i w:val="0"/>
      </w:rPr>
      <w:t>ngewapende betonproducten</w:t>
    </w:r>
  </w:p>
  <w:p w14:paraId="67DA57BA" w14:textId="77777777" w:rsidR="0083178C" w:rsidRPr="00096119" w:rsidRDefault="00096119" w:rsidP="0083178C">
    <w:pPr>
      <w:rPr>
        <w:rFonts w:ascii="Arial" w:hAnsi="Arial" w:cs="Arial"/>
        <w:sz w:val="18"/>
        <w:szCs w:val="18"/>
        <w:lang w:val="en-US"/>
      </w:rPr>
    </w:pPr>
    <w:r w:rsidRPr="00096119">
      <w:rPr>
        <w:rFonts w:ascii="Arial" w:hAnsi="Arial" w:cs="Arial"/>
        <w:b/>
        <w:sz w:val="18"/>
        <w:szCs w:val="18"/>
        <w:lang w:val="en-US"/>
      </w:rPr>
      <w:t>Unreinforced Concrete Products</w:t>
    </w:r>
    <w:r w:rsidRPr="00096119">
      <w:rPr>
        <w:rFonts w:ascii="Arial" w:hAnsi="Arial" w:cs="Arial"/>
        <w:sz w:val="18"/>
        <w:szCs w:val="18"/>
        <w:lang w:val="en-US"/>
      </w:rPr>
      <w:t xml:space="preserve"> (for Infrastructure Application)</w:t>
    </w:r>
  </w:p>
  <w:p w14:paraId="67DA57BB" w14:textId="77777777" w:rsidR="00096119" w:rsidRPr="00D74AC7" w:rsidRDefault="0009611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57C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7DA57CC" wp14:editId="67DA57C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A57C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7DA57C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3063"/>
    <w:rsid w:val="00065F22"/>
    <w:rsid w:val="00096119"/>
    <w:rsid w:val="000C3616"/>
    <w:rsid w:val="000E06E4"/>
    <w:rsid w:val="000F55A2"/>
    <w:rsid w:val="00132AA2"/>
    <w:rsid w:val="00136F45"/>
    <w:rsid w:val="00152944"/>
    <w:rsid w:val="00171A5A"/>
    <w:rsid w:val="00183617"/>
    <w:rsid w:val="001C0E51"/>
    <w:rsid w:val="001D1622"/>
    <w:rsid w:val="002126DE"/>
    <w:rsid w:val="00212ADB"/>
    <w:rsid w:val="00220743"/>
    <w:rsid w:val="0022704A"/>
    <w:rsid w:val="00243CD9"/>
    <w:rsid w:val="00244E55"/>
    <w:rsid w:val="00250142"/>
    <w:rsid w:val="002568D7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4BF1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31B3"/>
    <w:rsid w:val="005F4081"/>
    <w:rsid w:val="00633444"/>
    <w:rsid w:val="00655A29"/>
    <w:rsid w:val="00656E03"/>
    <w:rsid w:val="006756B8"/>
    <w:rsid w:val="00680BED"/>
    <w:rsid w:val="00692266"/>
    <w:rsid w:val="006B269A"/>
    <w:rsid w:val="006D6654"/>
    <w:rsid w:val="006E1C2B"/>
    <w:rsid w:val="006F0990"/>
    <w:rsid w:val="00706287"/>
    <w:rsid w:val="0073185C"/>
    <w:rsid w:val="00746D07"/>
    <w:rsid w:val="0076025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C5E7E"/>
    <w:rsid w:val="008D58D6"/>
    <w:rsid w:val="00902434"/>
    <w:rsid w:val="0090434F"/>
    <w:rsid w:val="009073AB"/>
    <w:rsid w:val="00954BBB"/>
    <w:rsid w:val="00962906"/>
    <w:rsid w:val="00977774"/>
    <w:rsid w:val="00985AB3"/>
    <w:rsid w:val="00990AE9"/>
    <w:rsid w:val="009A2286"/>
    <w:rsid w:val="009D2EB1"/>
    <w:rsid w:val="009E0C59"/>
    <w:rsid w:val="009E5AC5"/>
    <w:rsid w:val="009E709E"/>
    <w:rsid w:val="00A13DA8"/>
    <w:rsid w:val="00A165D0"/>
    <w:rsid w:val="00A2565D"/>
    <w:rsid w:val="00A46E4A"/>
    <w:rsid w:val="00A81EE9"/>
    <w:rsid w:val="00AA11AF"/>
    <w:rsid w:val="00AC2078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3333"/>
    <w:rsid w:val="00BF59D0"/>
    <w:rsid w:val="00C045F9"/>
    <w:rsid w:val="00C3221F"/>
    <w:rsid w:val="00C41B60"/>
    <w:rsid w:val="00C52000"/>
    <w:rsid w:val="00C8304A"/>
    <w:rsid w:val="00C95B7B"/>
    <w:rsid w:val="00CB1045"/>
    <w:rsid w:val="00CD30B7"/>
    <w:rsid w:val="00CD70AC"/>
    <w:rsid w:val="00CF00E9"/>
    <w:rsid w:val="00D0318A"/>
    <w:rsid w:val="00D23122"/>
    <w:rsid w:val="00D60578"/>
    <w:rsid w:val="00D70270"/>
    <w:rsid w:val="00D702F9"/>
    <w:rsid w:val="00D74AC7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DCA"/>
    <w:rsid w:val="00F45C9F"/>
    <w:rsid w:val="00F9579A"/>
    <w:rsid w:val="00FB406B"/>
    <w:rsid w:val="00FB5C16"/>
    <w:rsid w:val="00FB7932"/>
    <w:rsid w:val="00FD1CF2"/>
    <w:rsid w:val="00FD7784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."/>
  <w:listSeparator w:val=","/>
  <w14:docId w14:val="67DA571F"/>
  <w15:docId w15:val="{BEA7C21B-ECC2-471A-A13F-4DEC612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-Willem.Bosma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6T10:00:37+00:00</Datumverstuurd>
    <OldName xmlns="873a3e23-ea52-4dfe-b738-f2624bab9bb0">Bestratingen - BRL 2312 tm 2320 en 9080 - aanvraagformulier NL 2015-11-01.docx</OldName>
    <_Flow_SignoffStatus xmlns="873a3e23-ea52-4dfe-b738-f2624bab9b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16" ma:contentTypeDescription="Create a new document." ma:contentTypeScope="" ma:versionID="fb7a1951e66f6386dba2d145c7ee03fc">
  <xsd:schema xmlns:xsd="http://www.w3.org/2001/XMLSchema" xmlns:xs="http://www.w3.org/2001/XMLSchema" xmlns:p="http://schemas.microsoft.com/office/2006/metadata/properties" xmlns:ns2="873a3e23-ea52-4dfe-b738-f2624bab9bb0" xmlns:ns3="602ed927-2cea-4d91-88ef-a89cf3d3f850" targetNamespace="http://schemas.microsoft.com/office/2006/metadata/properties" ma:root="true" ma:fieldsID="856c499b8ac6919f3bd586486c2082d1" ns2:_="" ns3:_="">
    <xsd:import namespace="873a3e23-ea52-4dfe-b738-f2624bab9bb0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DEEAE-8E5A-49BD-AED7-AE7ECE668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0FF8A-6300-4B00-929E-828054DBF1DD}">
  <ds:schemaRefs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873a3e23-ea52-4dfe-b738-f2624bab9bb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2296ED-BAF5-4C24-B60C-95371FCEE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CA21D-82D4-41EB-BEB8-E2344CC19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81</Characters>
  <Application>Microsoft Office Word</Application>
  <DocSecurity>0</DocSecurity>
  <Lines>120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259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ratingen - BRL 2312 tm 2320 en 9080 - aanvraagformulier NL 2015-11-01.docx</dc:title>
  <dc:creator>siaenje</dc:creator>
  <cp:lastModifiedBy>Thong, Fiona</cp:lastModifiedBy>
  <cp:revision>2</cp:revision>
  <cp:lastPrinted>2015-01-12T09:28:00Z</cp:lastPrinted>
  <dcterms:created xsi:type="dcterms:W3CDTF">2022-04-07T17:43:00Z</dcterms:created>
  <dcterms:modified xsi:type="dcterms:W3CDTF">2022-04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800</vt:r8>
  </property>
  <property fmtid="{D5CDD505-2E9C-101B-9397-08002B2CF9AE}" pid="4" name="LiveLinkID">
    <vt:lpwstr>69340032</vt:lpwstr>
  </property>
  <property fmtid="{D5CDD505-2E9C-101B-9397-08002B2CF9AE}" pid="5" name="OldName">
    <vt:lpwstr>Bestratingen - BRL 2312 tm 2320 en 9080 - aanvraagformulier NL 2015-11-01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4-01T11:26:24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be6f40fe-3797-4192-b957-cd52bd26a305</vt:lpwstr>
  </property>
  <property fmtid="{D5CDD505-2E9C-101B-9397-08002B2CF9AE}" pid="12" name="MSIP_Label_55e46f04-1151-4928-a464-2b4d83efefbb_ContentBits">
    <vt:lpwstr>0</vt:lpwstr>
  </property>
</Properties>
</file>